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4FB36" w14:textId="77777777" w:rsidR="00DB4646" w:rsidRDefault="00DB4646" w:rsidP="000248A6">
      <w:pPr>
        <w:pStyle w:val="a7"/>
        <w:spacing w:before="0" w:after="0"/>
        <w:ind w:firstLineChars="400" w:firstLine="1446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会議費</w:t>
      </w:r>
      <w:r w:rsidR="000248A6">
        <w:rPr>
          <w:rFonts w:ascii="ＭＳ 明朝" w:eastAsia="ＭＳ 明朝" w:hAnsi="ＭＳ 明朝" w:hint="eastAsia"/>
          <w:sz w:val="36"/>
          <w:szCs w:val="36"/>
        </w:rPr>
        <w:t>・</w:t>
      </w:r>
      <w:r w:rsidR="000248A6">
        <w:rPr>
          <w:rFonts w:ascii="ＭＳ 明朝" w:eastAsia="ＭＳ 明朝" w:hAnsi="ＭＳ 明朝"/>
          <w:sz w:val="36"/>
          <w:szCs w:val="36"/>
        </w:rPr>
        <w:t>交際費</w:t>
      </w:r>
      <w:r w:rsidR="000248A6">
        <w:rPr>
          <w:rFonts w:ascii="ＭＳ 明朝" w:eastAsia="ＭＳ 明朝" w:hAnsi="ＭＳ 明朝" w:hint="eastAsia"/>
          <w:sz w:val="36"/>
          <w:szCs w:val="36"/>
        </w:rPr>
        <w:t>・</w:t>
      </w:r>
      <w:r w:rsidR="000248A6">
        <w:rPr>
          <w:rFonts w:ascii="ＭＳ 明朝" w:eastAsia="ＭＳ 明朝" w:hAnsi="ＭＳ 明朝"/>
          <w:sz w:val="36"/>
          <w:szCs w:val="36"/>
        </w:rPr>
        <w:t>福利厚生費</w:t>
      </w:r>
      <w:r w:rsidR="000248A6">
        <w:rPr>
          <w:rFonts w:ascii="ＭＳ 明朝" w:eastAsia="ＭＳ 明朝" w:hAnsi="ＭＳ 明朝" w:hint="eastAsia"/>
          <w:sz w:val="36"/>
          <w:szCs w:val="36"/>
        </w:rPr>
        <w:t xml:space="preserve">　</w:t>
      </w:r>
      <w:r>
        <w:rPr>
          <w:rFonts w:ascii="ＭＳ 明朝" w:eastAsia="ＭＳ 明朝" w:hAnsi="ＭＳ 明朝"/>
          <w:sz w:val="36"/>
          <w:szCs w:val="36"/>
        </w:rPr>
        <w:t>支出稟議書</w:t>
      </w:r>
      <w:r>
        <w:rPr>
          <w:rFonts w:ascii="ＭＳ 明朝" w:eastAsia="ＭＳ 明朝" w:hAnsi="ＭＳ 明朝"/>
          <w:sz w:val="36"/>
          <w:szCs w:val="36"/>
        </w:rPr>
        <w:tab/>
        <w:t xml:space="preserve">　　　　　　　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188"/>
        <w:gridCol w:w="1187"/>
        <w:gridCol w:w="1187"/>
        <w:gridCol w:w="1186"/>
        <w:gridCol w:w="1187"/>
        <w:gridCol w:w="1187"/>
        <w:gridCol w:w="1187"/>
      </w:tblGrid>
      <w:tr w:rsidR="00DB4646" w14:paraId="7C6DCACE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60F9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理</w:t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13746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部長</w:t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5856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1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3C843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1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69745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起案日</w:t>
            </w:r>
          </w:p>
        </w:tc>
        <w:tc>
          <w:tcPr>
            <w:tcW w:w="35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5FF3F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</w:tr>
      <w:tr w:rsidR="00DB4646" w14:paraId="0660EDE8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A4683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FC4DC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031BE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2FBF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978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起案者名</w:t>
            </w:r>
          </w:p>
        </w:tc>
        <w:tc>
          <w:tcPr>
            <w:tcW w:w="3579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F6B37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645892E0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3975A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228C4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2D592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8314F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8737F" w14:textId="77777777" w:rsidR="00DB4646" w:rsidRDefault="00DB4646" w:rsidP="00B632C4"/>
        </w:tc>
        <w:tc>
          <w:tcPr>
            <w:tcW w:w="3579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3BA22" w14:textId="77777777" w:rsidR="00DB4646" w:rsidRDefault="00DB4646" w:rsidP="00B632C4"/>
        </w:tc>
      </w:tr>
      <w:tr w:rsidR="00DB4646" w14:paraId="4F84492B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78420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496E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E804D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CD606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B8C07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日</w:t>
            </w:r>
          </w:p>
        </w:tc>
        <w:tc>
          <w:tcPr>
            <w:tcW w:w="357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7DF7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年　　月　　日　</w:t>
            </w:r>
          </w:p>
        </w:tc>
      </w:tr>
      <w:tr w:rsidR="00DB4646" w14:paraId="22622A15" w14:textId="77777777" w:rsidTr="000248A6">
        <w:trPr>
          <w:trHeight w:hRule="exact" w:val="374"/>
          <w:jc w:val="center"/>
        </w:trPr>
        <w:tc>
          <w:tcPr>
            <w:tcW w:w="477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7E345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勘定科目</w:t>
            </w:r>
          </w:p>
        </w:tc>
        <w:tc>
          <w:tcPr>
            <w:tcW w:w="477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69014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（予算）額</w:t>
            </w:r>
          </w:p>
        </w:tc>
      </w:tr>
      <w:tr w:rsidR="00DB4646" w14:paraId="025633C4" w14:textId="77777777" w:rsidTr="000248A6">
        <w:trPr>
          <w:trHeight w:hRule="exact" w:val="374"/>
          <w:jc w:val="center"/>
        </w:trPr>
        <w:tc>
          <w:tcPr>
            <w:tcW w:w="477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20C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77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822A8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円　</w:t>
            </w:r>
          </w:p>
        </w:tc>
      </w:tr>
      <w:tr w:rsidR="00DB4646" w14:paraId="6B010E35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CAA8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方法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73CC9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金・振込</w:t>
            </w: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3D4E4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手数料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B21EB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4970936C" w14:textId="77777777" w:rsidTr="00B632C4">
        <w:trPr>
          <w:trHeight w:hRule="exact" w:val="227"/>
          <w:jc w:val="center"/>
        </w:trPr>
        <w:tc>
          <w:tcPr>
            <w:tcW w:w="954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FF4B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37357691" w14:textId="77777777" w:rsidTr="000248A6">
        <w:trPr>
          <w:trHeight w:hRule="exact" w:val="374"/>
          <w:jc w:val="center"/>
        </w:trPr>
        <w:tc>
          <w:tcPr>
            <w:tcW w:w="954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47265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</w:tr>
      <w:tr w:rsidR="00DB4646" w14:paraId="01C67CDC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2657B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施日時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BDA20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BF18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予定額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E14F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金額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6620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先方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5D961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当方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12C8A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</w:t>
            </w:r>
          </w:p>
        </w:tc>
      </w:tr>
      <w:tr w:rsidR="00DB4646" w14:paraId="5BF7D181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0A56A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6B4C5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1AB34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1C839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B26D9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1B23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3F26B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261E65D2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2B83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日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B1EC6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87822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580E7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EDB82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EFE8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5D7E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26A3A3F6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4E1DB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～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9415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2B77B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B8F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56F96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6AC9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707F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21ED3179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5D67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101E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3963A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6DA3A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D4E4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F5EF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CBA1F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4A6DEB5C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FAC53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日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BCEC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6A299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87A89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1A107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B596B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2297A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49B45C07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B118B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～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CFBA1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E2C53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74803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28F7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6325A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67F09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501C2D78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B57A1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8239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98A2A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655B5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2E2B0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F3CEC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126A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4EA51584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940F0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日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2A0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2005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03DDB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1AC76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203A8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3273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412829FD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7584C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～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3324E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D93E1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0BC3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F65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0E116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7EA67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52018AF9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AE12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5B63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D29DC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BC5BF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0EB9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79CFB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E37DB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54B3AF40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D5810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日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81CFA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C8161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4911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C017D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22354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21E5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35700722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6FF72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～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2800D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718B7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BDB7B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FC919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2AA49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B8311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58F64A04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E62AB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C0040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2980D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00DDA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049F3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1BC61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4AB8F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37036A01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256B6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日</w:t>
            </w: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58D76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0BFC2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51CA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383D5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546DD" w14:textId="77777777" w:rsidR="00DB4646" w:rsidRDefault="00DB4646" w:rsidP="00B632C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38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C66DF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70F52F0D" w14:textId="77777777" w:rsidTr="000248A6">
        <w:trPr>
          <w:trHeight w:hRule="exact" w:val="374"/>
          <w:jc w:val="center"/>
        </w:trPr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7EE8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～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F5C41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2F882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49DB2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282EA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52F44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2F887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17D01E77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B0807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FA339" w14:textId="77777777" w:rsidR="00DB4646" w:rsidRDefault="00DB4646" w:rsidP="00B632C4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5A1C5" w14:textId="77777777" w:rsidR="00DB4646" w:rsidRDefault="00DB4646" w:rsidP="00B632C4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771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BB0F2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39AC1407" w14:textId="77777777" w:rsidTr="000248A6">
        <w:trPr>
          <w:trHeight w:hRule="exact" w:val="227"/>
          <w:jc w:val="center"/>
        </w:trPr>
        <w:tc>
          <w:tcPr>
            <w:tcW w:w="9542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79F3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3D73CB8D" w14:textId="77777777" w:rsidTr="000248A6">
        <w:trPr>
          <w:trHeight w:hRule="exact" w:val="374"/>
          <w:jc w:val="center"/>
        </w:trPr>
        <w:tc>
          <w:tcPr>
            <w:tcW w:w="9542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92597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計処理</w:t>
            </w:r>
          </w:p>
        </w:tc>
      </w:tr>
      <w:tr w:rsidR="00DB4646" w14:paraId="3BE9A8FF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4B4D2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日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9928A" w14:textId="77777777" w:rsidR="00DB4646" w:rsidRDefault="00DB4646" w:rsidP="00B632C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　　月　　日</w:t>
            </w: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7F17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理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36FB8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部長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1C1EE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長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9AA5D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</w:tr>
      <w:tr w:rsidR="00DB4646" w14:paraId="36358B21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5181B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実金合計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A72A3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CC536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674F7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22B75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9E791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03BAC5F9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74894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払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3C91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8689B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EBA8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A74DB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3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1D3E4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B4646" w14:paraId="66381F71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98367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額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2C4C2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3251C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38CD2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E3279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  <w:tc>
          <w:tcPr>
            <w:tcW w:w="11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33228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.　.　</w:t>
            </w:r>
          </w:p>
        </w:tc>
      </w:tr>
      <w:tr w:rsidR="00DB4646" w14:paraId="178352BB" w14:textId="77777777" w:rsidTr="000248A6">
        <w:trPr>
          <w:trHeight w:hRule="exact" w:val="374"/>
          <w:jc w:val="center"/>
        </w:trPr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B1602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方法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80A0B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金・振込</w:t>
            </w:r>
          </w:p>
        </w:tc>
        <w:tc>
          <w:tcPr>
            <w:tcW w:w="23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60E20" w14:textId="77777777" w:rsidR="00DB4646" w:rsidRDefault="00DB4646" w:rsidP="00B632C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手数料</w:t>
            </w:r>
          </w:p>
        </w:tc>
        <w:tc>
          <w:tcPr>
            <w:tcW w:w="23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8E26E" w14:textId="77777777" w:rsidR="00DB4646" w:rsidRDefault="00DB4646" w:rsidP="00B632C4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4098F53" w14:textId="77777777" w:rsidR="00DB4646" w:rsidRDefault="00DB4646" w:rsidP="00DB4646">
      <w:pPr>
        <w:pStyle w:val="Standard"/>
        <w:rPr>
          <w:rFonts w:ascii="ＭＳ 明朝" w:eastAsia="ＭＳ 明朝" w:hAnsi="ＭＳ 明朝"/>
          <w:sz w:val="13"/>
          <w:szCs w:val="13"/>
        </w:rPr>
      </w:pPr>
    </w:p>
    <w:sectPr w:rsidR="00DB464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EF5DE" w14:textId="77777777" w:rsidR="007061D7" w:rsidRDefault="007061D7" w:rsidP="009D1716">
      <w:r>
        <w:separator/>
      </w:r>
    </w:p>
  </w:endnote>
  <w:endnote w:type="continuationSeparator" w:id="0">
    <w:p w14:paraId="7AB871B4" w14:textId="77777777" w:rsidR="007061D7" w:rsidRDefault="007061D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1C2E" w14:textId="77777777" w:rsidR="007061D7" w:rsidRDefault="007061D7" w:rsidP="009D1716">
      <w:r>
        <w:separator/>
      </w:r>
    </w:p>
  </w:footnote>
  <w:footnote w:type="continuationSeparator" w:id="0">
    <w:p w14:paraId="6AA93518" w14:textId="77777777" w:rsidR="007061D7" w:rsidRDefault="007061D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A6"/>
    <w:rsid w:val="000A2B25"/>
    <w:rsid w:val="000D3959"/>
    <w:rsid w:val="00132FC9"/>
    <w:rsid w:val="0015688C"/>
    <w:rsid w:val="001A117E"/>
    <w:rsid w:val="002B406A"/>
    <w:rsid w:val="00367521"/>
    <w:rsid w:val="003B5B29"/>
    <w:rsid w:val="003D2B77"/>
    <w:rsid w:val="004611FA"/>
    <w:rsid w:val="004B2933"/>
    <w:rsid w:val="004B776F"/>
    <w:rsid w:val="00532F6E"/>
    <w:rsid w:val="00646622"/>
    <w:rsid w:val="006B0F9C"/>
    <w:rsid w:val="006D5965"/>
    <w:rsid w:val="007061D7"/>
    <w:rsid w:val="007174D5"/>
    <w:rsid w:val="007E773C"/>
    <w:rsid w:val="007F0EEE"/>
    <w:rsid w:val="0080512E"/>
    <w:rsid w:val="00811604"/>
    <w:rsid w:val="008203C1"/>
    <w:rsid w:val="0082408E"/>
    <w:rsid w:val="008241D7"/>
    <w:rsid w:val="0086595D"/>
    <w:rsid w:val="00866BD0"/>
    <w:rsid w:val="00874531"/>
    <w:rsid w:val="0089670E"/>
    <w:rsid w:val="008A0685"/>
    <w:rsid w:val="008D352D"/>
    <w:rsid w:val="008D7B31"/>
    <w:rsid w:val="008E4974"/>
    <w:rsid w:val="009053B6"/>
    <w:rsid w:val="00946A4E"/>
    <w:rsid w:val="009B2D60"/>
    <w:rsid w:val="009D0495"/>
    <w:rsid w:val="009D1716"/>
    <w:rsid w:val="009F3395"/>
    <w:rsid w:val="009F4C9A"/>
    <w:rsid w:val="00A440BE"/>
    <w:rsid w:val="00AE0EB2"/>
    <w:rsid w:val="00AE3A1F"/>
    <w:rsid w:val="00B23D42"/>
    <w:rsid w:val="00B45BB1"/>
    <w:rsid w:val="00B517F8"/>
    <w:rsid w:val="00B722C2"/>
    <w:rsid w:val="00B8057B"/>
    <w:rsid w:val="00BA72A2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B4646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4DE4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5650-C1A1-46F4-BF09-9C7D4AF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34</Characters>
  <Application>Microsoft Office Word</Application>
  <DocSecurity>0</DocSecurity>
  <Lines>234</Lines>
  <Paragraphs>1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費・交際費・福利厚生費支出稟議書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費・交際費・福利厚生費支出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0:00Z</dcterms:created>
  <dcterms:modified xsi:type="dcterms:W3CDTF">2020-02-28T06:00:00Z</dcterms:modified>
</cp:coreProperties>
</file>